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FBB" w:rsidRDefault="00F81FBB" w:rsidP="003B7B74">
      <w:pPr>
        <w:spacing w:line="360" w:lineRule="auto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A64D17" w:rsidRPr="00831895" w:rsidRDefault="00A64D17" w:rsidP="00A64D17">
      <w:pPr>
        <w:spacing w:line="360" w:lineRule="auto"/>
        <w:ind w:left="1080"/>
        <w:rPr>
          <w:rFonts w:ascii="TH SarabunIT๙" w:hAnsi="TH SarabunIT๙" w:cs="TH SarabunIT๙"/>
          <w:b/>
          <w:bCs/>
          <w:sz w:val="48"/>
          <w:szCs w:val="48"/>
        </w:rPr>
      </w:pPr>
      <w:r w:rsidRPr="00831895">
        <w:rPr>
          <w:rFonts w:ascii="TH SarabunIT๙" w:hAnsi="TH SarabunIT๙" w:cs="TH SarabunIT๙" w:hint="cs"/>
          <w:b/>
          <w:bCs/>
          <w:sz w:val="48"/>
          <w:szCs w:val="48"/>
          <w:cs/>
        </w:rPr>
        <w:t>จดหมายข่าว กองคลัง องค์การบริหารส่วนตำบล</w:t>
      </w:r>
      <w:proofErr w:type="spellStart"/>
      <w:r w:rsidRPr="00831895">
        <w:rPr>
          <w:rFonts w:ascii="TH SarabunIT๙" w:hAnsi="TH SarabunIT๙" w:cs="TH SarabunIT๙" w:hint="cs"/>
          <w:b/>
          <w:bCs/>
          <w:sz w:val="48"/>
          <w:szCs w:val="48"/>
          <w:cs/>
        </w:rPr>
        <w:t>ไสห</w:t>
      </w:r>
      <w:proofErr w:type="spellEnd"/>
      <w:r w:rsidRPr="00831895">
        <w:rPr>
          <w:rFonts w:ascii="TH SarabunIT๙" w:hAnsi="TH SarabunIT๙" w:cs="TH SarabunIT๙" w:hint="cs"/>
          <w:b/>
          <w:bCs/>
          <w:sz w:val="48"/>
          <w:szCs w:val="48"/>
          <w:cs/>
        </w:rPr>
        <w:t>ร้า</w:t>
      </w:r>
    </w:p>
    <w:p w:rsidR="00A64D17" w:rsidRPr="008B7C8C" w:rsidRDefault="00E909DB" w:rsidP="008B7C8C">
      <w:pPr>
        <w:ind w:left="108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ฉบับประจำเดือน.... มีนาคม  2563</w:t>
      </w:r>
    </w:p>
    <w:p w:rsidR="00A64D17" w:rsidRPr="00635F0F" w:rsidRDefault="00A64D17" w:rsidP="00A64D17">
      <w:pPr>
        <w:ind w:left="-142" w:hanging="142"/>
        <w:rPr>
          <w:rFonts w:ascii="TH SarabunIT๙" w:hAnsi="TH SarabunIT๙" w:cs="TH SarabunIT๙"/>
          <w:sz w:val="22"/>
          <w:szCs w:val="22"/>
        </w:rPr>
      </w:pPr>
      <w:r w:rsidRPr="00635F0F">
        <w:rPr>
          <w:rFonts w:ascii="TH SarabunIT๙" w:hAnsi="TH SarabunIT๙" w:cs="TH SarabunIT๙"/>
          <w:sz w:val="22"/>
          <w:szCs w:val="22"/>
        </w:rPr>
        <w:t>%%%%%%%%%%%%%%%%%%%%%%%%%%%%%%%%%%%%%%%%%%%%%%%%%%%</w:t>
      </w:r>
      <w:r>
        <w:rPr>
          <w:rFonts w:ascii="TH SarabunIT๙" w:hAnsi="TH SarabunIT๙" w:cs="TH SarabunIT๙"/>
          <w:sz w:val="22"/>
          <w:szCs w:val="22"/>
        </w:rPr>
        <w:t>%%%%%%%%%%%%%%%%%%%%%%%</w:t>
      </w:r>
    </w:p>
    <w:p w:rsidR="00A64D17" w:rsidRDefault="00A64D17" w:rsidP="00A64D17">
      <w:pPr>
        <w:ind w:left="-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81F40" wp14:editId="7863CF5C">
                <wp:simplePos x="0" y="0"/>
                <wp:positionH relativeFrom="column">
                  <wp:posOffset>-233112</wp:posOffset>
                </wp:positionH>
                <wp:positionV relativeFrom="paragraph">
                  <wp:posOffset>193007</wp:posOffset>
                </wp:positionV>
                <wp:extent cx="6371590" cy="875899"/>
                <wp:effectExtent l="0" t="0" r="10160" b="1968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875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D17" w:rsidRPr="00831895" w:rsidRDefault="00A64D17" w:rsidP="00A64D17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ัสดีชาวตำบล</w:t>
                            </w:r>
                            <w:proofErr w:type="spellStart"/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ทุกท่าน กองคลัง องค์การบริหารส่วนตำบล</w:t>
                            </w:r>
                            <w:proofErr w:type="spellStart"/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 มีข่าวประชาสัมพันธ์เกี่ยวกับงานบริการต่าง ๆ ของงานจัดเก็บรายไ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ประจำปี 256</w:t>
                            </w:r>
                            <w:r w:rsidR="009D45C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ที่จะนำมา ประชาสัมพันธ์ให้พี่น้องชาวตำบล</w:t>
                            </w:r>
                            <w:proofErr w:type="spellStart"/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ทุกท่านได้รับทราบ  ดังนี้</w:t>
                            </w:r>
                          </w:p>
                          <w:p w:rsidR="00A64D17" w:rsidRDefault="00A64D17" w:rsidP="00A64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1F40" id="สี่เหลี่ยมผืนผ้า 8" o:spid="_x0000_s1026" style="position:absolute;left:0;text-align:left;margin-left:-18.35pt;margin-top:15.2pt;width:501.7pt;height:6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" fillcolor="window" strokecolor="windowText" strokeweight="2pt">
                <v:textbox>
                  <w:txbxContent>
                    <w:p w:rsidR="00A64D17" w:rsidRPr="00831895" w:rsidRDefault="00A64D17" w:rsidP="00A64D17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ัสดีชาวตำบล</w:t>
                      </w:r>
                      <w:proofErr w:type="spellStart"/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ทุกท่าน กองคลัง องค์การบริหารส่วนตำบล</w:t>
                      </w:r>
                      <w:proofErr w:type="spellStart"/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 มีข่าวประชาสัมพันธ์เกี่ยวกับงานบริการต่าง ๆ ของงานจัดเก็บรายได้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ประจำปี 256</w:t>
                      </w:r>
                      <w:r w:rsidR="009D45C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ที่จะนำมา ประชาสัมพันธ์ให้พี่น้องชาวตำบล</w:t>
                      </w:r>
                      <w:proofErr w:type="spellStart"/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ทุกท่านได้รับทราบ  ดังนี้</w:t>
                      </w:r>
                    </w:p>
                    <w:p w:rsidR="00A64D17" w:rsidRDefault="00A64D17" w:rsidP="00A64D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4D17" w:rsidRDefault="00A64D17" w:rsidP="00A64D17">
      <w:pPr>
        <w:ind w:left="-142" w:hanging="142"/>
        <w:rPr>
          <w:rFonts w:ascii="TH SarabunIT๙" w:hAnsi="TH SarabunIT๙" w:cs="TH SarabunIT๙"/>
          <w:sz w:val="32"/>
          <w:szCs w:val="32"/>
        </w:rPr>
      </w:pPr>
    </w:p>
    <w:p w:rsidR="00A64D17" w:rsidRDefault="00A64D17" w:rsidP="00A64D17">
      <w:pPr>
        <w:rPr>
          <w:rFonts w:ascii="TH SarabunIT๙" w:hAnsi="TH SarabunIT๙" w:cs="TH SarabunIT๙"/>
          <w:sz w:val="32"/>
          <w:szCs w:val="32"/>
        </w:rPr>
      </w:pPr>
    </w:p>
    <w:p w:rsidR="00A64D17" w:rsidRDefault="00A64D17" w:rsidP="00A64D17">
      <w:pPr>
        <w:rPr>
          <w:rFonts w:ascii="TH SarabunIT๙" w:hAnsi="TH SarabunIT๙" w:cs="TH SarabunIT๙"/>
          <w:sz w:val="32"/>
          <w:szCs w:val="32"/>
        </w:rPr>
      </w:pPr>
    </w:p>
    <w:p w:rsidR="00A64D17" w:rsidRDefault="00A64D17" w:rsidP="00A64D17">
      <w:pPr>
        <w:rPr>
          <w:rFonts w:ascii="TH SarabunIT๙" w:hAnsi="TH SarabunIT๙" w:cs="TH SarabunIT๙"/>
          <w:sz w:val="32"/>
          <w:szCs w:val="32"/>
        </w:rPr>
      </w:pPr>
    </w:p>
    <w:p w:rsidR="00A64D17" w:rsidRPr="008B7C8C" w:rsidRDefault="00A64D17" w:rsidP="00A64D17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B7C8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จัดเก็บภาษี</w:t>
      </w:r>
      <w:r w:rsidRPr="008B7C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าย</w:t>
      </w:r>
    </w:p>
    <w:p w:rsidR="00A64D17" w:rsidRPr="008B7C8C" w:rsidRDefault="00A64D17" w:rsidP="00A64D17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B7C8C">
        <w:rPr>
          <w:rFonts w:ascii="TH SarabunIT๙" w:hAnsi="TH SarabunIT๙" w:cs="TH SarabunIT๙"/>
          <w:sz w:val="36"/>
          <w:szCs w:val="36"/>
          <w:cs/>
        </w:rPr>
        <w:tab/>
      </w:r>
      <w:r w:rsidRPr="008B7C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ายที่ต้องเสียภาษี</w:t>
      </w:r>
    </w:p>
    <w:p w:rsidR="00A64D17" w:rsidRPr="008B7C8C" w:rsidRDefault="00781224" w:rsidP="00E60997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A64D17"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ายที่แสดงชื่อ ยี่ห้อหรือเครื่องหมายที่ใช้ในการใช้ประกอบการค้า หรือประกอบกิจการอื่น  เพื่อหารายได้หรือโฆษรา ไม่ว่าจะแสดงหรือโฆษณาไว้ที่วัตถุใด ๆ ด้วยอักษรภาพหรือเครื่องหมายที่เขียนแกะสลัก จารึก หรือทำให้ปรากฏด้วยวิธีอื่น ๆ</w:t>
      </w:r>
    </w:p>
    <w:p w:rsidR="00A64D17" w:rsidRPr="008B7C8C" w:rsidRDefault="00A64D17" w:rsidP="00E60997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B7C8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ยื่นแบบแสดงรายการภาษี</w:t>
      </w:r>
      <w:r w:rsidRPr="008B7C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าย</w:t>
      </w:r>
    </w:p>
    <w:p w:rsidR="00A64D17" w:rsidRPr="008B7C8C" w:rsidRDefault="00A64D17" w:rsidP="00E60997">
      <w:pPr>
        <w:rPr>
          <w:rFonts w:ascii="TH SarabunIT๙" w:hAnsi="TH SarabunIT๙" w:cs="TH SarabunIT๙"/>
          <w:sz w:val="36"/>
          <w:szCs w:val="36"/>
        </w:rPr>
      </w:pPr>
      <w:r w:rsidRPr="008B7C8C">
        <w:rPr>
          <w:rFonts w:ascii="TH SarabunIT๙" w:hAnsi="TH SarabunIT๙" w:cs="TH SarabunIT๙" w:hint="cs"/>
          <w:sz w:val="36"/>
          <w:szCs w:val="36"/>
          <w:cs/>
        </w:rPr>
        <w:t>เจ้าของป้าย</w:t>
      </w:r>
      <w:r w:rsidR="00781224" w:rsidRPr="008B7C8C">
        <w:rPr>
          <w:rFonts w:ascii="TH SarabunIT๙" w:hAnsi="TH SarabunIT๙" w:cs="TH SarabunIT๙" w:hint="cs"/>
          <w:sz w:val="36"/>
          <w:szCs w:val="36"/>
          <w:cs/>
        </w:rPr>
        <w:t xml:space="preserve"> ต้องยื่นแบบแสดงรายการ (</w:t>
      </w:r>
      <w:proofErr w:type="spellStart"/>
      <w:r w:rsidR="00781224" w:rsidRPr="008B7C8C">
        <w:rPr>
          <w:rFonts w:ascii="TH SarabunIT๙" w:hAnsi="TH SarabunIT๙" w:cs="TH SarabunIT๙" w:hint="cs"/>
          <w:sz w:val="36"/>
          <w:szCs w:val="36"/>
          <w:cs/>
        </w:rPr>
        <w:t>ภ.ป</w:t>
      </w:r>
      <w:proofErr w:type="spellEnd"/>
      <w:r w:rsidR="00781224" w:rsidRPr="008B7C8C">
        <w:rPr>
          <w:rFonts w:ascii="TH SarabunIT๙" w:hAnsi="TH SarabunIT๙" w:cs="TH SarabunIT๙" w:hint="cs"/>
          <w:sz w:val="36"/>
          <w:szCs w:val="36"/>
          <w:cs/>
        </w:rPr>
        <w:t>.1) ภายในเดือนมีนาคม ของทุกปี</w:t>
      </w:r>
    </w:p>
    <w:p w:rsidR="003D25DF" w:rsidRPr="008B7C8C" w:rsidRDefault="003D25DF" w:rsidP="00E60997">
      <w:pPr>
        <w:rPr>
          <w:rFonts w:ascii="TH SarabunIT๙" w:hAnsi="TH SarabunIT๙" w:cs="TH SarabunIT๙"/>
          <w:sz w:val="36"/>
          <w:szCs w:val="36"/>
        </w:rPr>
      </w:pPr>
      <w:r w:rsidRPr="008B7C8C">
        <w:rPr>
          <w:rFonts w:ascii="TH SarabunIT๙" w:hAnsi="TH SarabunIT๙" w:cs="TH SarabunIT๙" w:hint="cs"/>
          <w:sz w:val="36"/>
          <w:szCs w:val="36"/>
          <w:cs/>
        </w:rPr>
        <w:t>ยื่นแบบแสดงรายการเสียภาษี ภายใน 15 วัน นับตั้งแต่</w:t>
      </w:r>
    </w:p>
    <w:p w:rsidR="00731A1E" w:rsidRPr="008B7C8C" w:rsidRDefault="00A35AB5" w:rsidP="00E60997">
      <w:pPr>
        <w:rPr>
          <w:rFonts w:ascii="TH SarabunIT๙" w:hAnsi="TH SarabunIT๙" w:cs="TH SarabunIT๙"/>
          <w:sz w:val="36"/>
          <w:szCs w:val="36"/>
        </w:rPr>
      </w:pPr>
      <w:r w:rsidRPr="008B7C8C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731A1E"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1.ติดตั้งหรือแสดงป้าย</w:t>
      </w:r>
      <w:r w:rsid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31A1E" w:rsidRPr="008B7C8C">
        <w:rPr>
          <w:rFonts w:ascii="TH SarabunIT๙" w:hAnsi="TH SarabunIT๙" w:cs="TH SarabunIT๙" w:hint="cs"/>
          <w:sz w:val="36"/>
          <w:szCs w:val="36"/>
          <w:cs/>
        </w:rPr>
        <w:t>อันต้องเสียภาษีภายหลังเดือนมีนาคม</w:t>
      </w:r>
    </w:p>
    <w:p w:rsidR="00731A1E" w:rsidRPr="008B7C8C" w:rsidRDefault="00A35AB5" w:rsidP="00E60997">
      <w:pPr>
        <w:rPr>
          <w:rFonts w:ascii="TH SarabunIT๙" w:hAnsi="TH SarabunIT๙" w:cs="TH SarabunIT๙"/>
          <w:sz w:val="36"/>
          <w:szCs w:val="36"/>
        </w:rPr>
      </w:pPr>
      <w:r w:rsidRPr="008B7C8C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731A1E"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2.ติดตั้งหรือแสดงป้ายใหม่แทนป้ายเดิม</w:t>
      </w:r>
      <w:r w:rsidR="008B7C8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31A1E" w:rsidRPr="008B7C8C">
        <w:rPr>
          <w:rFonts w:ascii="TH SarabunIT๙" w:hAnsi="TH SarabunIT๙" w:cs="TH SarabunIT๙" w:hint="cs"/>
          <w:sz w:val="36"/>
          <w:szCs w:val="36"/>
          <w:cs/>
        </w:rPr>
        <w:t>และมีข้อความภาพ และเครื่องหมายอย่างเดียวกับป้ายเดิมที่ได้เสียภาษี</w:t>
      </w:r>
      <w:r w:rsidRPr="008B7C8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31A1E" w:rsidRPr="008B7C8C">
        <w:rPr>
          <w:rFonts w:ascii="TH SarabunIT๙" w:hAnsi="TH SarabunIT๙" w:cs="TH SarabunIT๙" w:hint="cs"/>
          <w:sz w:val="36"/>
          <w:szCs w:val="36"/>
          <w:cs/>
        </w:rPr>
        <w:t>แล้ว</w:t>
      </w:r>
    </w:p>
    <w:p w:rsidR="00D7343D" w:rsidRPr="008B7C8C" w:rsidRDefault="00A35AB5" w:rsidP="00E60997">
      <w:pPr>
        <w:rPr>
          <w:rFonts w:ascii="TH SarabunIT๙" w:hAnsi="TH SarabunIT๙" w:cs="TH SarabunIT๙"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731A1E"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3.เปลี่ยนแปลงแก้ไขพื้นที่ป้าย</w:t>
      </w:r>
      <w:r w:rsidR="00731A1E" w:rsidRPr="008B7C8C">
        <w:rPr>
          <w:rFonts w:ascii="TH SarabunIT๙" w:hAnsi="TH SarabunIT๙" w:cs="TH SarabunIT๙" w:hint="cs"/>
          <w:sz w:val="36"/>
          <w:szCs w:val="36"/>
          <w:cs/>
        </w:rPr>
        <w:t xml:space="preserve"> ข้อความภาพหรือเครื่องหมายบางส่วนในป้าย ที่ได้เสียภาษีแล้วอันเป็นเหตุให้ต้องเสียป้ายเพิ่มขึ้น</w:t>
      </w:r>
    </w:p>
    <w:p w:rsidR="003D25DF" w:rsidRPr="008B7C8C" w:rsidRDefault="00A35AB5" w:rsidP="00E60997">
      <w:pPr>
        <w:rPr>
          <w:rFonts w:ascii="TH SarabunIT๙" w:hAnsi="TH SarabunIT๙" w:cs="TH SarabunIT๙"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D7343D"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4.การโอนย้าย</w:t>
      </w:r>
      <w:r w:rsidR="00D7343D" w:rsidRPr="008B7C8C">
        <w:rPr>
          <w:rFonts w:ascii="TH SarabunIT๙" w:hAnsi="TH SarabunIT๙" w:cs="TH SarabunIT๙" w:hint="cs"/>
          <w:sz w:val="36"/>
          <w:szCs w:val="36"/>
          <w:cs/>
        </w:rPr>
        <w:t xml:space="preserve"> แจ้งการรับโอนภายใน 30 วัน นับแต่วันรับโอน</w:t>
      </w:r>
      <w:r w:rsidR="00731A1E" w:rsidRPr="008B7C8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A64D17" w:rsidRDefault="00A64D17" w:rsidP="008B7C8C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1B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ชำระภาษี</w:t>
      </w:r>
    </w:p>
    <w:p w:rsidR="009D45CF" w:rsidRPr="008B7C8C" w:rsidRDefault="00D7343D" w:rsidP="002652C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ผู้มีหน้าที่เสียภาษีป้ายชำระภายใน 15 วัน</w:t>
      </w:r>
      <w:r w:rsidRPr="008B7C8C">
        <w:rPr>
          <w:rFonts w:ascii="TH SarabunIT๙" w:hAnsi="TH SarabunIT๙" w:cs="TH SarabunIT๙" w:hint="cs"/>
          <w:sz w:val="36"/>
          <w:szCs w:val="36"/>
          <w:cs/>
        </w:rPr>
        <w:t xml:space="preserve"> นับแต่วันที่ได้รับแจ้งการประเมิน (</w:t>
      </w:r>
      <w:proofErr w:type="spellStart"/>
      <w:r w:rsidRPr="008B7C8C">
        <w:rPr>
          <w:rFonts w:ascii="TH SarabunIT๙" w:hAnsi="TH SarabunIT๙" w:cs="TH SarabunIT๙" w:hint="cs"/>
          <w:sz w:val="36"/>
          <w:szCs w:val="36"/>
          <w:cs/>
        </w:rPr>
        <w:t>ภ.ป</w:t>
      </w:r>
      <w:proofErr w:type="spellEnd"/>
      <w:r w:rsidRPr="008B7C8C">
        <w:rPr>
          <w:rFonts w:ascii="TH SarabunIT๙" w:hAnsi="TH SarabunIT๙" w:cs="TH SarabunIT๙" w:hint="cs"/>
          <w:sz w:val="36"/>
          <w:szCs w:val="36"/>
          <w:cs/>
        </w:rPr>
        <w:t>.3)</w:t>
      </w:r>
    </w:p>
    <w:p w:rsidR="002652CA" w:rsidRPr="008B7C8C" w:rsidRDefault="002652CA" w:rsidP="002652C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ัตราภาษีป้าย</w:t>
      </w:r>
    </w:p>
    <w:p w:rsidR="00A64D17" w:rsidRPr="008B7C8C" w:rsidRDefault="002652CA" w:rsidP="00A64D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B7C8C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1.ป้ายที่มีอักษรไทยล้วน ให้คิดอัตรา 3 บาท ต่อห้าร้อยตารางเซนติเมตร</w:t>
      </w:r>
    </w:p>
    <w:p w:rsidR="002652CA" w:rsidRPr="008B7C8C" w:rsidRDefault="002652CA" w:rsidP="00A64D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2.ป้ายที่มีอักษรไทยปนอักษรต่างประเทศหรือปนกับภาพและเครื่องหมายอื่น ให้คิดอัตรา 20 บาท ต่อห้าร้อยตารางเซนติเมตร</w:t>
      </w:r>
    </w:p>
    <w:p w:rsidR="002652CA" w:rsidRPr="008B7C8C" w:rsidRDefault="002652CA" w:rsidP="00A64D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3.</w:t>
      </w:r>
      <w:r w:rsidR="00A35AB5"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ายดังต่อไปนี้ ให้คิดอัตรา 40 บาท ต่อห้าร้อยตารางเซนติเมตร</w:t>
      </w:r>
    </w:p>
    <w:p w:rsidR="00A35AB5" w:rsidRPr="008B7C8C" w:rsidRDefault="00A35AB5" w:rsidP="00A64D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ก. ป้ายที่ไม่มีอักษรไทย ไม่ว่าจะมีภาพหรือเครื่องหมายใดๆ หรือไม่</w:t>
      </w:r>
    </w:p>
    <w:p w:rsidR="00A35AB5" w:rsidRPr="008B7C8C" w:rsidRDefault="00A35AB5" w:rsidP="00A64D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B7C8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ข. ป้ายที่มีอักษรไทยบางส่วนหรือ ทั้งหมดอยู่ใต้หรือต่ำกว่าอักษรต่างประเทศ</w:t>
      </w:r>
    </w:p>
    <w:p w:rsidR="00E60997" w:rsidRPr="008B7C8C" w:rsidRDefault="00E60997" w:rsidP="00A64D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4D17" w:rsidRPr="00A35AB5" w:rsidRDefault="00A64D17" w:rsidP="00A64D17">
      <w:pPr>
        <w:rPr>
          <w:rFonts w:ascii="TH SarabunIT๙" w:hAnsi="TH SarabunIT๙" w:cs="TH SarabunIT๙"/>
          <w:sz w:val="32"/>
          <w:szCs w:val="32"/>
        </w:rPr>
      </w:pPr>
      <w:r w:rsidRPr="00A35A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E60997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64D17" w:rsidRDefault="00A64D17" w:rsidP="00A64D17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A64D17" w:rsidRPr="008B7C8C" w:rsidRDefault="00A64D17" w:rsidP="00A64D1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B7C8C">
        <w:rPr>
          <w:rFonts w:ascii="TH SarabunIT๙" w:hAnsi="TH SarabunIT๙" w:cs="TH SarabunIT๙" w:hint="cs"/>
          <w:b/>
          <w:bCs/>
          <w:sz w:val="28"/>
          <w:cs/>
        </w:rPr>
        <w:t>จัดพิมพ์ประชาสัมพันธ์ โดย ...กองคลัง งานจัดเก็บรายได้ องค์การบริหารส่วนตำบล</w:t>
      </w:r>
      <w:proofErr w:type="spellStart"/>
      <w:r w:rsidRPr="008B7C8C">
        <w:rPr>
          <w:rFonts w:ascii="TH SarabunIT๙" w:hAnsi="TH SarabunIT๙" w:cs="TH SarabunIT๙" w:hint="cs"/>
          <w:b/>
          <w:bCs/>
          <w:sz w:val="28"/>
          <w:cs/>
        </w:rPr>
        <w:t>ไสห</w:t>
      </w:r>
      <w:proofErr w:type="spellEnd"/>
      <w:r w:rsidRPr="008B7C8C">
        <w:rPr>
          <w:rFonts w:ascii="TH SarabunIT๙" w:hAnsi="TH SarabunIT๙" w:cs="TH SarabunIT๙" w:hint="cs"/>
          <w:b/>
          <w:bCs/>
          <w:sz w:val="28"/>
          <w:cs/>
        </w:rPr>
        <w:t>ร้า อ.ฉวาง จ.นครศรีธรรมราช</w:t>
      </w:r>
    </w:p>
    <w:p w:rsidR="00A64D17" w:rsidRDefault="00A64D17" w:rsidP="00A64D17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6B1E60" w:rsidRPr="002D2A3D" w:rsidRDefault="006B1E60" w:rsidP="00A64D17">
      <w:pPr>
        <w:ind w:left="1080"/>
        <w:rPr>
          <w:rFonts w:ascii="TH SarabunIT๙" w:hAnsi="TH SarabunIT๙" w:cs="TH SarabunIT๙"/>
          <w:sz w:val="36"/>
          <w:szCs w:val="36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B1E60" w:rsidRDefault="006B1E60" w:rsidP="006B1E6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sectPr w:rsidR="006B1E60" w:rsidSect="009D45CF">
      <w:pgSz w:w="12240" w:h="15840" w:code="1"/>
      <w:pgMar w:top="0" w:right="758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4821"/>
    <w:multiLevelType w:val="hybridMultilevel"/>
    <w:tmpl w:val="0D9A32D6"/>
    <w:lvl w:ilvl="0" w:tplc="7FB8371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992"/>
    <w:multiLevelType w:val="hybridMultilevel"/>
    <w:tmpl w:val="176838D4"/>
    <w:lvl w:ilvl="0" w:tplc="B14635B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0D1"/>
    <w:multiLevelType w:val="hybridMultilevel"/>
    <w:tmpl w:val="9BBC2410"/>
    <w:lvl w:ilvl="0" w:tplc="8C32D62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4D43"/>
    <w:multiLevelType w:val="hybridMultilevel"/>
    <w:tmpl w:val="E414590A"/>
    <w:lvl w:ilvl="0" w:tplc="B798D20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B9D"/>
    <w:multiLevelType w:val="hybridMultilevel"/>
    <w:tmpl w:val="C5DE4F40"/>
    <w:lvl w:ilvl="0" w:tplc="CD7E19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0F5FCF"/>
    <w:multiLevelType w:val="hybridMultilevel"/>
    <w:tmpl w:val="2562635E"/>
    <w:lvl w:ilvl="0" w:tplc="7088859C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027C"/>
    <w:multiLevelType w:val="hybridMultilevel"/>
    <w:tmpl w:val="EE086976"/>
    <w:lvl w:ilvl="0" w:tplc="CD8ADA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837432"/>
    <w:multiLevelType w:val="hybridMultilevel"/>
    <w:tmpl w:val="1064511C"/>
    <w:lvl w:ilvl="0" w:tplc="1F66160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6BFB"/>
    <w:multiLevelType w:val="hybridMultilevel"/>
    <w:tmpl w:val="23E8E654"/>
    <w:lvl w:ilvl="0" w:tplc="16F884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9442B9"/>
    <w:multiLevelType w:val="hybridMultilevel"/>
    <w:tmpl w:val="85220018"/>
    <w:lvl w:ilvl="0" w:tplc="4A143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4614C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6E4D5E"/>
    <w:multiLevelType w:val="hybridMultilevel"/>
    <w:tmpl w:val="9512404C"/>
    <w:lvl w:ilvl="0" w:tplc="2424F88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1707"/>
    <w:multiLevelType w:val="hybridMultilevel"/>
    <w:tmpl w:val="3730A096"/>
    <w:lvl w:ilvl="0" w:tplc="30DCE058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BB6"/>
    <w:multiLevelType w:val="hybridMultilevel"/>
    <w:tmpl w:val="A9AEE8E4"/>
    <w:lvl w:ilvl="0" w:tplc="4E14E0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4C7F8E"/>
    <w:multiLevelType w:val="hybridMultilevel"/>
    <w:tmpl w:val="DE04BF5E"/>
    <w:lvl w:ilvl="0" w:tplc="8EB65FB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16B0"/>
    <w:multiLevelType w:val="hybridMultilevel"/>
    <w:tmpl w:val="907EAA38"/>
    <w:lvl w:ilvl="0" w:tplc="0B28828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7E"/>
    <w:rsid w:val="00124DA6"/>
    <w:rsid w:val="00186896"/>
    <w:rsid w:val="001A6AF3"/>
    <w:rsid w:val="002652CA"/>
    <w:rsid w:val="002735D3"/>
    <w:rsid w:val="002B3998"/>
    <w:rsid w:val="002D2A3D"/>
    <w:rsid w:val="002E40E5"/>
    <w:rsid w:val="00341243"/>
    <w:rsid w:val="00362637"/>
    <w:rsid w:val="0037091A"/>
    <w:rsid w:val="003820B2"/>
    <w:rsid w:val="003B7B74"/>
    <w:rsid w:val="003D25DF"/>
    <w:rsid w:val="0043323A"/>
    <w:rsid w:val="004352CF"/>
    <w:rsid w:val="00443E80"/>
    <w:rsid w:val="00465343"/>
    <w:rsid w:val="00484769"/>
    <w:rsid w:val="004E0B55"/>
    <w:rsid w:val="004E240E"/>
    <w:rsid w:val="00603C88"/>
    <w:rsid w:val="0062677E"/>
    <w:rsid w:val="00635F0F"/>
    <w:rsid w:val="0064119F"/>
    <w:rsid w:val="006843FB"/>
    <w:rsid w:val="006B1E60"/>
    <w:rsid w:val="00727488"/>
    <w:rsid w:val="00731A1E"/>
    <w:rsid w:val="0074311A"/>
    <w:rsid w:val="00781224"/>
    <w:rsid w:val="00790396"/>
    <w:rsid w:val="007B5F84"/>
    <w:rsid w:val="00825C6E"/>
    <w:rsid w:val="00831895"/>
    <w:rsid w:val="00840DFA"/>
    <w:rsid w:val="008B7C8C"/>
    <w:rsid w:val="008D0663"/>
    <w:rsid w:val="008E3456"/>
    <w:rsid w:val="00956E1B"/>
    <w:rsid w:val="009D45CF"/>
    <w:rsid w:val="009E6901"/>
    <w:rsid w:val="00A21DCD"/>
    <w:rsid w:val="00A34C38"/>
    <w:rsid w:val="00A35AB5"/>
    <w:rsid w:val="00A55C5E"/>
    <w:rsid w:val="00A64D17"/>
    <w:rsid w:val="00A9162F"/>
    <w:rsid w:val="00AC443E"/>
    <w:rsid w:val="00BA7A63"/>
    <w:rsid w:val="00D01BA3"/>
    <w:rsid w:val="00D65484"/>
    <w:rsid w:val="00D7343D"/>
    <w:rsid w:val="00DC49EF"/>
    <w:rsid w:val="00E3409A"/>
    <w:rsid w:val="00E60997"/>
    <w:rsid w:val="00E66BC6"/>
    <w:rsid w:val="00E909DB"/>
    <w:rsid w:val="00EB0803"/>
    <w:rsid w:val="00EC5EC7"/>
    <w:rsid w:val="00F50A11"/>
    <w:rsid w:val="00F81FBB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21BCF-CAC3-41F2-B1E4-B4413015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2677E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677E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62677E"/>
    <w:pPr>
      <w:jc w:val="center"/>
    </w:pPr>
    <w:rPr>
      <w:rFonts w:ascii="Angsan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2677E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B399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3998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43F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34124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23E9-E1FB-4764-9E11-D24536C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8798</dc:creator>
  <cp:lastModifiedBy>inter</cp:lastModifiedBy>
  <cp:revision>49</cp:revision>
  <cp:lastPrinted>2021-06-28T04:50:00Z</cp:lastPrinted>
  <dcterms:created xsi:type="dcterms:W3CDTF">2018-06-06T03:52:00Z</dcterms:created>
  <dcterms:modified xsi:type="dcterms:W3CDTF">2021-07-06T03:20:00Z</dcterms:modified>
</cp:coreProperties>
</file>